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BE22C" w14:textId="21D8C51D" w:rsidR="00025864" w:rsidRDefault="00025864" w:rsidP="00025864">
      <w:pPr>
        <w:pStyle w:val="NoSpacing"/>
        <w:ind w:left="720" w:hanging="720"/>
      </w:pPr>
      <w:r>
        <w:t xml:space="preserve">Attendees: </w:t>
      </w:r>
      <w:r w:rsidR="00F93C02">
        <w:t>Rachel Ertel, Tara Nichol, April Forbush, Meagan Garcia, Rachel Gold, Heidi Sloan, Whitney Koontz, Brittanie Rodriguez, Sarah Anderson, Principal Darren Nash, Asst Principal Tara Best</w:t>
      </w:r>
    </w:p>
    <w:p w14:paraId="114EC4A4" w14:textId="77777777" w:rsidR="00025864" w:rsidRDefault="00025864" w:rsidP="00025864">
      <w:pPr>
        <w:pStyle w:val="NoSpacing"/>
        <w:ind w:left="720" w:hanging="720"/>
      </w:pPr>
    </w:p>
    <w:p w14:paraId="41F55BF8" w14:textId="69E4C595" w:rsidR="00884F32" w:rsidRDefault="0085241E" w:rsidP="00025864">
      <w:pPr>
        <w:pStyle w:val="NoSpacing"/>
        <w:ind w:left="720" w:hanging="720"/>
      </w:pPr>
      <w:r>
        <w:t>Rachel</w:t>
      </w:r>
      <w:r w:rsidR="00AE5BE1">
        <w:t xml:space="preserve"> E.</w:t>
      </w:r>
      <w:r w:rsidR="00025864">
        <w:t xml:space="preserve"> motioned to call the meeting to order.</w:t>
      </w:r>
    </w:p>
    <w:p w14:paraId="7C2D3743" w14:textId="0D6E1E69" w:rsidR="00025864" w:rsidRDefault="00025864" w:rsidP="00025864">
      <w:pPr>
        <w:pStyle w:val="NoSpacing"/>
        <w:ind w:left="720" w:hanging="720"/>
      </w:pPr>
      <w:r>
        <w:t>The Pledge of Allegiance was recited.</w:t>
      </w:r>
    </w:p>
    <w:p w14:paraId="118C4014" w14:textId="77777777" w:rsidR="00025864" w:rsidRDefault="00025864" w:rsidP="00025864">
      <w:pPr>
        <w:pStyle w:val="NoSpacing"/>
        <w:ind w:left="720" w:hanging="720"/>
      </w:pPr>
    </w:p>
    <w:p w14:paraId="14D85578" w14:textId="5F56D0F3" w:rsidR="00BC1CAA" w:rsidRDefault="00BC1CAA" w:rsidP="00025864">
      <w:pPr>
        <w:pStyle w:val="NoSpacing"/>
        <w:ind w:left="720" w:hanging="720"/>
      </w:pPr>
      <w:r>
        <w:rPr>
          <w:u w:val="single"/>
        </w:rPr>
        <w:t>Financial Report</w:t>
      </w:r>
      <w:r>
        <w:t xml:space="preserve"> </w:t>
      </w:r>
    </w:p>
    <w:p w14:paraId="4EA5372E" w14:textId="0B397B20" w:rsidR="0086252A" w:rsidRDefault="00BC1CAA" w:rsidP="00025864">
      <w:pPr>
        <w:pStyle w:val="NoSpacing"/>
        <w:ind w:left="720" w:hanging="720"/>
      </w:pPr>
      <w:r>
        <w:t>Started with</w:t>
      </w:r>
      <w:r w:rsidR="00416BA4">
        <w:t xml:space="preserve">: </w:t>
      </w:r>
      <w:r w:rsidR="0086252A">
        <w:t>$</w:t>
      </w:r>
      <w:r w:rsidR="00F93C02">
        <w:t>12,042.83</w:t>
      </w:r>
    </w:p>
    <w:p w14:paraId="4F632028" w14:textId="3D465664" w:rsidR="00BC1CAA" w:rsidRDefault="00F35E9F" w:rsidP="00025864">
      <w:pPr>
        <w:pStyle w:val="NoSpacing"/>
        <w:ind w:left="720" w:hanging="720"/>
      </w:pPr>
      <w:r>
        <w:t>Income:</w:t>
      </w:r>
      <w:r w:rsidR="00BC1CAA">
        <w:t xml:space="preserve"> </w:t>
      </w:r>
      <w:r w:rsidR="00122104">
        <w:t>$</w:t>
      </w:r>
      <w:r w:rsidR="00F93C02">
        <w:t>229.75 (Membership/Tshirts, Kroger)</w:t>
      </w:r>
    </w:p>
    <w:p w14:paraId="5A9403BE" w14:textId="0D635744" w:rsidR="00BC1CAA" w:rsidRDefault="00F35E9F" w:rsidP="00025864">
      <w:pPr>
        <w:pStyle w:val="NoSpacing"/>
        <w:ind w:left="720" w:hanging="720"/>
      </w:pPr>
      <w:r>
        <w:t>Expenditures:</w:t>
      </w:r>
      <w:r w:rsidR="00BC1CAA">
        <w:t xml:space="preserve"> </w:t>
      </w:r>
      <w:r w:rsidR="0086252A">
        <w:t>$</w:t>
      </w:r>
      <w:r w:rsidR="00F93C02">
        <w:t>653.29 (April Forbush, Meagan Garcia, AIM)</w:t>
      </w:r>
    </w:p>
    <w:p w14:paraId="71F36F61" w14:textId="352C856C" w:rsidR="00136867" w:rsidRDefault="00BC1CAA" w:rsidP="00136867">
      <w:pPr>
        <w:pStyle w:val="NoSpacing"/>
        <w:ind w:left="720" w:hanging="720"/>
      </w:pPr>
      <w:r>
        <w:t xml:space="preserve">Ending Balance: </w:t>
      </w:r>
      <w:r w:rsidR="0086252A">
        <w:t>$</w:t>
      </w:r>
      <w:r w:rsidR="00F93C02">
        <w:t>11,619.29</w:t>
      </w:r>
    </w:p>
    <w:p w14:paraId="3B9E8062" w14:textId="5AD20EDB" w:rsidR="00122104" w:rsidRDefault="0086252A" w:rsidP="00136867">
      <w:pPr>
        <w:pStyle w:val="NoSpacing"/>
        <w:ind w:left="720" w:hanging="720"/>
      </w:pPr>
      <w:r>
        <w:t>Meagan</w:t>
      </w:r>
      <w:r w:rsidR="00122104">
        <w:t xml:space="preserve"> motion</w:t>
      </w:r>
      <w:r>
        <w:t>ed</w:t>
      </w:r>
      <w:r w:rsidR="00122104">
        <w:t xml:space="preserve"> to approve the financial report.</w:t>
      </w:r>
    </w:p>
    <w:p w14:paraId="70FF8CEB" w14:textId="16CDFE99" w:rsidR="0085241E" w:rsidRPr="0085241E" w:rsidRDefault="0085241E" w:rsidP="00136867">
      <w:pPr>
        <w:pStyle w:val="NoSpacing"/>
        <w:ind w:left="720" w:hanging="720"/>
      </w:pPr>
    </w:p>
    <w:p w14:paraId="77ACE45B" w14:textId="71B0D744" w:rsidR="0085241E" w:rsidRPr="00F2723D" w:rsidRDefault="0085241E" w:rsidP="00136867">
      <w:pPr>
        <w:pStyle w:val="NoSpacing"/>
        <w:ind w:left="720" w:hanging="720"/>
      </w:pPr>
      <w:r w:rsidRPr="00F2723D">
        <w:t>Business:</w:t>
      </w:r>
    </w:p>
    <w:p w14:paraId="283F4F34" w14:textId="1FCE4F57" w:rsidR="0085241E" w:rsidRDefault="0085241E" w:rsidP="00136867">
      <w:pPr>
        <w:pStyle w:val="NoSpacing"/>
        <w:ind w:left="720" w:hanging="720"/>
      </w:pPr>
    </w:p>
    <w:p w14:paraId="7731BA72" w14:textId="19152DF5" w:rsidR="00122104" w:rsidRPr="00AE5BE1" w:rsidRDefault="00F93C02" w:rsidP="00136867">
      <w:pPr>
        <w:pStyle w:val="NoSpacing"/>
        <w:ind w:left="720" w:hanging="720"/>
      </w:pPr>
      <w:r>
        <w:rPr>
          <w:u w:val="single"/>
        </w:rPr>
        <w:t xml:space="preserve">Pumpkins for the Library </w:t>
      </w:r>
    </w:p>
    <w:p w14:paraId="1651DD24" w14:textId="6CA0D895" w:rsidR="0086252A" w:rsidRDefault="00A93C63" w:rsidP="00136867">
      <w:pPr>
        <w:pStyle w:val="NoSpacing"/>
        <w:ind w:left="720" w:hanging="720"/>
      </w:pPr>
      <w:r>
        <w:t>The school library has asked for help with providing pumpkins for their yearly Reading for Pumpkins activity. The PTA has offered to buy pumpkins for them this year because they had a hard time getting decent donations last year.</w:t>
      </w:r>
    </w:p>
    <w:p w14:paraId="71A1BFE4" w14:textId="59B310A0" w:rsidR="00A93C63" w:rsidRDefault="00A93C63" w:rsidP="00136867">
      <w:pPr>
        <w:pStyle w:val="NoSpacing"/>
        <w:ind w:left="720" w:hanging="720"/>
      </w:pPr>
      <w:r>
        <w:t>We will check local businesses for a discount of donations to aid in stretching the money so we have a good amount of pumpkins.</w:t>
      </w:r>
    </w:p>
    <w:p w14:paraId="0175310C" w14:textId="07E753BB" w:rsidR="00A93C63" w:rsidRDefault="00A93C63" w:rsidP="00136867">
      <w:pPr>
        <w:pStyle w:val="NoSpacing"/>
        <w:ind w:left="720" w:hanging="720"/>
      </w:pPr>
      <w:r>
        <w:t>We added $200 to our budget for pumpkins.</w:t>
      </w:r>
    </w:p>
    <w:p w14:paraId="47178627" w14:textId="3CA5FDCB" w:rsidR="0086252A" w:rsidRDefault="0086252A" w:rsidP="00136867">
      <w:pPr>
        <w:pStyle w:val="NoSpacing"/>
        <w:ind w:left="720" w:hanging="720"/>
      </w:pPr>
    </w:p>
    <w:p w14:paraId="47063780" w14:textId="6BC94D04" w:rsidR="0086252A" w:rsidRDefault="00F93C02" w:rsidP="00136867">
      <w:pPr>
        <w:pStyle w:val="NoSpacing"/>
        <w:ind w:left="720" w:hanging="720"/>
        <w:rPr>
          <w:u w:val="single"/>
        </w:rPr>
      </w:pPr>
      <w:r>
        <w:rPr>
          <w:u w:val="single"/>
        </w:rPr>
        <w:t>Budget</w:t>
      </w:r>
    </w:p>
    <w:p w14:paraId="72CC4B55" w14:textId="4D31208D" w:rsidR="008C73A4" w:rsidRDefault="00A93C63" w:rsidP="00136867">
      <w:pPr>
        <w:pStyle w:val="NoSpacing"/>
        <w:ind w:left="720" w:hanging="720"/>
      </w:pPr>
      <w:r>
        <w:t xml:space="preserve">The budget was presented and voted on. It was approved unanimously by the 11 members at the meeting. </w:t>
      </w:r>
    </w:p>
    <w:p w14:paraId="7BD14EF3" w14:textId="77777777" w:rsidR="008C73A4" w:rsidRDefault="008C73A4" w:rsidP="00136867">
      <w:pPr>
        <w:pStyle w:val="NoSpacing"/>
        <w:ind w:left="720" w:hanging="720"/>
      </w:pPr>
    </w:p>
    <w:p w14:paraId="78890827" w14:textId="2CCFB170" w:rsidR="0086252A" w:rsidRDefault="00F93C02" w:rsidP="00136867">
      <w:pPr>
        <w:pStyle w:val="NoSpacing"/>
        <w:ind w:left="720" w:hanging="720"/>
      </w:pPr>
      <w:r>
        <w:rPr>
          <w:u w:val="single"/>
        </w:rPr>
        <w:t>T-Shirt Orders: Due Sept 13</w:t>
      </w:r>
    </w:p>
    <w:p w14:paraId="182C7E70" w14:textId="424D7F30" w:rsidR="008C73A4" w:rsidRDefault="00A93C63" w:rsidP="00136867">
      <w:pPr>
        <w:pStyle w:val="NoSpacing"/>
        <w:ind w:left="720" w:hanging="720"/>
      </w:pPr>
      <w:r>
        <w:t xml:space="preserve">T-shirt order forms are in the office. We will put in the order after the deadline of Sept 13. </w:t>
      </w:r>
    </w:p>
    <w:p w14:paraId="32151E18" w14:textId="6D28855C" w:rsidR="00A93C63" w:rsidRDefault="00A93C63" w:rsidP="00136867">
      <w:pPr>
        <w:pStyle w:val="NoSpacing"/>
        <w:ind w:left="720" w:hanging="720"/>
      </w:pPr>
      <w:r>
        <w:t xml:space="preserve">All new students and staff members will be provided with a house shirt. </w:t>
      </w:r>
    </w:p>
    <w:p w14:paraId="4690F8E8" w14:textId="3F250D6B" w:rsidR="00A93C63" w:rsidRDefault="00A93C63" w:rsidP="00136867">
      <w:pPr>
        <w:pStyle w:val="NoSpacing"/>
        <w:ind w:left="720" w:hanging="720"/>
      </w:pPr>
      <w:r>
        <w:t>Kindergarteners will be sorted at the next two house meetings. They will be sorted somewhat equally into the 4 houses. Because of this, we can make assumptions of what sizes we will need for them and how many per color.</w:t>
      </w:r>
    </w:p>
    <w:p w14:paraId="3C2DBCF8" w14:textId="406E03AF" w:rsidR="0086252A" w:rsidRDefault="0086252A" w:rsidP="00136867">
      <w:pPr>
        <w:pStyle w:val="NoSpacing"/>
        <w:ind w:left="720" w:hanging="720"/>
      </w:pPr>
    </w:p>
    <w:p w14:paraId="579029AA" w14:textId="13EC51EE" w:rsidR="00F93C02" w:rsidRDefault="00F93C02" w:rsidP="00136867">
      <w:pPr>
        <w:pStyle w:val="NoSpacing"/>
        <w:ind w:left="720" w:hanging="720"/>
      </w:pPr>
      <w:r>
        <w:rPr>
          <w:u w:val="single"/>
        </w:rPr>
        <w:t>Fundraiser: Sept 13-27</w:t>
      </w:r>
    </w:p>
    <w:p w14:paraId="34D2D96D" w14:textId="17EBF9F3" w:rsidR="008553F6" w:rsidRDefault="00A93C63" w:rsidP="00136867">
      <w:pPr>
        <w:pStyle w:val="NoSpacing"/>
        <w:ind w:left="720" w:hanging="720"/>
      </w:pPr>
      <w:r>
        <w:t xml:space="preserve">We received our fundraiser packets. They have all of the information inside them so we don’t have to stuff them. We will not be putting name labels on them, but instead allowing teachers to just pass them out to all students. </w:t>
      </w:r>
      <w:r w:rsidR="008553F6">
        <w:t>We may need to include a letter to the parents of the AM kindergarten class since they won’t be at the assembly. We also might video record the assembly so that parents can see it and know what’s going on.</w:t>
      </w:r>
    </w:p>
    <w:p w14:paraId="117C8764" w14:textId="44646207" w:rsidR="00835094" w:rsidRDefault="00835094" w:rsidP="00136867">
      <w:pPr>
        <w:pStyle w:val="NoSpacing"/>
        <w:ind w:left="720" w:hanging="720"/>
      </w:pPr>
      <w:r>
        <w:t>It’s a catalogue fundraiser and all items are also available online, which allows us to accept credit card payments that way. There is also an option to donate money without purchasing an item.</w:t>
      </w:r>
    </w:p>
    <w:p w14:paraId="5A11707F" w14:textId="1E826965" w:rsidR="00835094" w:rsidRDefault="00835094" w:rsidP="00136867">
      <w:pPr>
        <w:pStyle w:val="NoSpacing"/>
        <w:ind w:left="720" w:hanging="720"/>
      </w:pPr>
      <w:r>
        <w:t xml:space="preserve">Kickoff assembly is Sept 13 at 12:45pm. We will pass out packets to teachers in the morning for them to hand out at the end of the day. </w:t>
      </w:r>
    </w:p>
    <w:p w14:paraId="0C120669" w14:textId="088C24B6" w:rsidR="00835094" w:rsidRDefault="00835094" w:rsidP="00136867">
      <w:pPr>
        <w:pStyle w:val="NoSpacing"/>
        <w:ind w:left="720" w:hanging="720"/>
      </w:pPr>
      <w:r>
        <w:t>We will count money from the fundraiser Sept 27.</w:t>
      </w:r>
    </w:p>
    <w:p w14:paraId="0369013C" w14:textId="019C861E" w:rsidR="00835094" w:rsidRDefault="00835094" w:rsidP="00136867">
      <w:pPr>
        <w:pStyle w:val="NoSpacing"/>
        <w:ind w:left="720" w:hanging="720"/>
      </w:pPr>
      <w:r>
        <w:t>We need a sign up for morning volunteers who can collect tickets and hand out keychains before school. Also, there is a drawing each day for people who turned in tickets that day.</w:t>
      </w:r>
    </w:p>
    <w:p w14:paraId="6CD1D55B" w14:textId="2DD7364C" w:rsidR="00835094" w:rsidRDefault="00835094" w:rsidP="00136867">
      <w:pPr>
        <w:pStyle w:val="NoSpacing"/>
        <w:ind w:left="720" w:hanging="720"/>
      </w:pPr>
      <w:r>
        <w:t xml:space="preserve">If students make $100 in sales, they’ll get a free pass to Rush Funplex. </w:t>
      </w:r>
    </w:p>
    <w:p w14:paraId="344AD2E8" w14:textId="5C727248" w:rsidR="00835094" w:rsidRDefault="00835094" w:rsidP="00136867">
      <w:pPr>
        <w:pStyle w:val="NoSpacing"/>
        <w:ind w:left="720" w:hanging="720"/>
      </w:pPr>
      <w:r>
        <w:lastRenderedPageBreak/>
        <w:t>The top 4 sellers in the school will receive a free summer pass to Rush for 2020.</w:t>
      </w:r>
    </w:p>
    <w:p w14:paraId="2D9729B8" w14:textId="4CA7B47F" w:rsidR="00835094" w:rsidRDefault="00835094" w:rsidP="00136867">
      <w:pPr>
        <w:pStyle w:val="NoSpacing"/>
        <w:ind w:left="720" w:hanging="720"/>
      </w:pPr>
      <w:r>
        <w:t xml:space="preserve">If the school reaches $2,500 in sales, the students get 5 mins of extra recess. If the school reaches $5,000 in sales, the students get a crazy hair or sock day. If the school reaches our goal of $10,000 in sales, </w:t>
      </w:r>
      <w:r w:rsidR="008553F6">
        <w:t>the top sellers get to spray silly string on Mr. Nash.</w:t>
      </w:r>
    </w:p>
    <w:p w14:paraId="58C43F9B" w14:textId="787A11A0" w:rsidR="008553F6" w:rsidRPr="00F93C02" w:rsidRDefault="008553F6" w:rsidP="00136867">
      <w:pPr>
        <w:pStyle w:val="NoSpacing"/>
        <w:ind w:left="720" w:hanging="720"/>
      </w:pPr>
      <w:r>
        <w:t>The PTA gets 40% of sales made through this fundraiser.</w:t>
      </w:r>
    </w:p>
    <w:p w14:paraId="0F2CB024" w14:textId="77777777" w:rsidR="00F93C02" w:rsidRDefault="00F93C02" w:rsidP="00136867">
      <w:pPr>
        <w:pStyle w:val="NoSpacing"/>
        <w:ind w:left="720" w:hanging="720"/>
      </w:pPr>
    </w:p>
    <w:p w14:paraId="7295943E" w14:textId="4B978E8D" w:rsidR="0086252A" w:rsidRDefault="0086252A" w:rsidP="00136867">
      <w:pPr>
        <w:pStyle w:val="NoSpacing"/>
        <w:ind w:left="720" w:hanging="720"/>
      </w:pPr>
      <w:r>
        <w:rPr>
          <w:u w:val="single"/>
        </w:rPr>
        <w:t>Spirit Night</w:t>
      </w:r>
      <w:r w:rsidR="00F93C02">
        <w:rPr>
          <w:u w:val="single"/>
        </w:rPr>
        <w:t>: Sept 18 – Chick-Fil-A</w:t>
      </w:r>
    </w:p>
    <w:p w14:paraId="619AFA8B" w14:textId="19FD9180" w:rsidR="008C73A4" w:rsidRDefault="008553F6" w:rsidP="00136867">
      <w:pPr>
        <w:pStyle w:val="NoSpacing"/>
        <w:ind w:left="720" w:hanging="720"/>
      </w:pPr>
      <w:r>
        <w:t xml:space="preserve">Spirit Night from 5:30 to 7:30 pm. </w:t>
      </w:r>
    </w:p>
    <w:p w14:paraId="2FC391F9" w14:textId="375D4A41" w:rsidR="008553F6" w:rsidRDefault="008553F6" w:rsidP="00136867">
      <w:pPr>
        <w:pStyle w:val="NoSpacing"/>
        <w:ind w:left="720" w:hanging="720"/>
      </w:pPr>
      <w:r>
        <w:t>Tara will ask about getting the Chick-Fil-A cow to come to the school at the end of the day and/or come to the restaurant during spirit night.</w:t>
      </w:r>
    </w:p>
    <w:p w14:paraId="10F68226" w14:textId="67533151" w:rsidR="008553F6" w:rsidRDefault="008553F6" w:rsidP="00136867">
      <w:pPr>
        <w:pStyle w:val="NoSpacing"/>
        <w:ind w:left="720" w:hanging="720"/>
      </w:pPr>
      <w:r>
        <w:t>Tara will pass out stickers and fliers in the morning on this day.</w:t>
      </w:r>
    </w:p>
    <w:p w14:paraId="56D35BB7" w14:textId="37950AE4" w:rsidR="0086252A" w:rsidRDefault="0086252A" w:rsidP="00136867">
      <w:pPr>
        <w:pStyle w:val="NoSpacing"/>
        <w:ind w:left="720" w:hanging="720"/>
      </w:pPr>
    </w:p>
    <w:p w14:paraId="6BCFA53E" w14:textId="56EFF779" w:rsidR="0086252A" w:rsidRDefault="00F93C02" w:rsidP="00136867">
      <w:pPr>
        <w:pStyle w:val="NoSpacing"/>
        <w:ind w:left="720" w:hanging="720"/>
      </w:pPr>
      <w:r>
        <w:rPr>
          <w:u w:val="single"/>
        </w:rPr>
        <w:t>Spirit Night: Urban Air</w:t>
      </w:r>
    </w:p>
    <w:p w14:paraId="40DBC558" w14:textId="519036AC" w:rsidR="00A1711C" w:rsidRDefault="008553F6" w:rsidP="00136867">
      <w:pPr>
        <w:pStyle w:val="NoSpacing"/>
        <w:ind w:left="720" w:hanging="720"/>
      </w:pPr>
      <w:r>
        <w:t>Urban Air contacted Rachel E. about doing a spirit night. It was discussed and decided that we will not do one there, unless they were able to do a significant discount night and we could promote that instead.</w:t>
      </w:r>
    </w:p>
    <w:p w14:paraId="248E50D5" w14:textId="3EF6202B" w:rsidR="008553F6" w:rsidRDefault="001B7441" w:rsidP="00136867">
      <w:pPr>
        <w:pStyle w:val="NoSpacing"/>
        <w:ind w:left="720" w:hanging="720"/>
      </w:pPr>
      <w:r>
        <w:t>We have a Spirit Night at Splash (in West Point) on Oct. 15 and will plan one at Chuck E. Cheese in the spring.</w:t>
      </w:r>
    </w:p>
    <w:p w14:paraId="66E1B100" w14:textId="77777777" w:rsidR="00A1711C" w:rsidRDefault="00A1711C" w:rsidP="00136867">
      <w:pPr>
        <w:pStyle w:val="NoSpacing"/>
        <w:ind w:left="720" w:hanging="720"/>
      </w:pPr>
    </w:p>
    <w:p w14:paraId="5F0BF269" w14:textId="17F82A3D" w:rsidR="0086252A" w:rsidRDefault="00F93C02" w:rsidP="00136867">
      <w:pPr>
        <w:pStyle w:val="NoSpacing"/>
        <w:ind w:left="720" w:hanging="720"/>
      </w:pPr>
      <w:r>
        <w:rPr>
          <w:u w:val="single"/>
        </w:rPr>
        <w:t>Ribbon Week: Sept 30-Oct4</w:t>
      </w:r>
    </w:p>
    <w:p w14:paraId="7DF70EBB" w14:textId="3EF374E0" w:rsidR="00A1711C" w:rsidRDefault="001B7441" w:rsidP="00136867">
      <w:pPr>
        <w:pStyle w:val="NoSpacing"/>
        <w:ind w:left="720" w:hanging="720"/>
      </w:pPr>
      <w:r>
        <w:t>We will follow a similar schedule as we did last year.</w:t>
      </w:r>
    </w:p>
    <w:p w14:paraId="1CD78B65" w14:textId="4759B1AF" w:rsidR="001B7441" w:rsidRDefault="001B7441" w:rsidP="00136867">
      <w:pPr>
        <w:pStyle w:val="NoSpacing"/>
        <w:ind w:left="720" w:hanging="720"/>
      </w:pPr>
      <w:r>
        <w:t>Monday: Red, Photo booth</w:t>
      </w:r>
      <w:r w:rsidR="00773137">
        <w:t xml:space="preserve"> at recess</w:t>
      </w:r>
      <w:r>
        <w:t xml:space="preserve"> with “Hugs, not drugs” kind of a theme</w:t>
      </w:r>
    </w:p>
    <w:p w14:paraId="16978C85" w14:textId="6E313270" w:rsidR="001B7441" w:rsidRDefault="001B7441" w:rsidP="00136867">
      <w:pPr>
        <w:pStyle w:val="NoSpacing"/>
        <w:ind w:left="720" w:hanging="720"/>
      </w:pPr>
      <w:r>
        <w:t>Tuesday: Orange/Yellow, Chalk at recess</w:t>
      </w:r>
    </w:p>
    <w:p w14:paraId="7068F6B5" w14:textId="5F4DBDBA" w:rsidR="001B7441" w:rsidRDefault="001B7441" w:rsidP="00136867">
      <w:pPr>
        <w:pStyle w:val="NoSpacing"/>
        <w:ind w:left="720" w:hanging="720"/>
      </w:pPr>
      <w:r>
        <w:t>Wednesday: Green, Walk to School, Donuts</w:t>
      </w:r>
      <w:r w:rsidR="00773137">
        <w:t xml:space="preserve"> and green ribbons, sign thank you cards at recess</w:t>
      </w:r>
    </w:p>
    <w:p w14:paraId="2A4C106D" w14:textId="7EF09121" w:rsidR="00773137" w:rsidRDefault="00773137" w:rsidP="00136867">
      <w:pPr>
        <w:pStyle w:val="NoSpacing"/>
        <w:ind w:left="720" w:hanging="720"/>
      </w:pPr>
      <w:r>
        <w:t>Thursday: Blue/Purple, Yoga at recess</w:t>
      </w:r>
    </w:p>
    <w:p w14:paraId="6DFC9F30" w14:textId="570253AD" w:rsidR="00773137" w:rsidRDefault="00773137" w:rsidP="00136867">
      <w:pPr>
        <w:pStyle w:val="NoSpacing"/>
        <w:ind w:left="720" w:hanging="720"/>
      </w:pPr>
      <w:r>
        <w:t>Friday: White, Butcher paper + crayons, Screen free things to do, Post on bulletin boards</w:t>
      </w:r>
    </w:p>
    <w:p w14:paraId="0F50EA2B" w14:textId="778C5CEF" w:rsidR="00773137" w:rsidRDefault="00773137" w:rsidP="00136867">
      <w:pPr>
        <w:pStyle w:val="NoSpacing"/>
        <w:ind w:left="720" w:hanging="720"/>
      </w:pPr>
      <w:r>
        <w:t>Sam will make flier for this week so students and parents know what’s going on.</w:t>
      </w:r>
    </w:p>
    <w:p w14:paraId="37FEFD74" w14:textId="77777777" w:rsidR="00A1711C" w:rsidRDefault="00A1711C" w:rsidP="00136867">
      <w:pPr>
        <w:pStyle w:val="NoSpacing"/>
        <w:ind w:left="720" w:hanging="720"/>
      </w:pPr>
    </w:p>
    <w:p w14:paraId="2DF819D5" w14:textId="55BE3D3E" w:rsidR="0086252A" w:rsidRDefault="00F93C02" w:rsidP="00136867">
      <w:pPr>
        <w:pStyle w:val="NoSpacing"/>
        <w:ind w:left="720" w:hanging="720"/>
      </w:pPr>
      <w:r>
        <w:rPr>
          <w:u w:val="single"/>
        </w:rPr>
        <w:t>Walk to School Day: Oct 2</w:t>
      </w:r>
    </w:p>
    <w:p w14:paraId="3342B5B3" w14:textId="76AE60A4" w:rsidR="00773137" w:rsidRDefault="00773137" w:rsidP="00773137">
      <w:pPr>
        <w:pStyle w:val="NoSpacing"/>
        <w:ind w:left="720" w:hanging="720"/>
      </w:pPr>
      <w:r>
        <w:t xml:space="preserve">Tara will cut out ribbons for Walk to School Day. Rachel </w:t>
      </w:r>
      <w:r>
        <w:t xml:space="preserve">E. </w:t>
      </w:r>
      <w:r>
        <w:t>will buy donuts and check our inventory of paper products to make sure we have enough napkins</w:t>
      </w:r>
    </w:p>
    <w:p w14:paraId="65F2BCE4" w14:textId="48DFF1A2" w:rsidR="00773137" w:rsidRDefault="00773137" w:rsidP="00773137">
      <w:pPr>
        <w:pStyle w:val="NoSpacing"/>
        <w:ind w:left="720" w:hanging="720"/>
      </w:pPr>
      <w:r>
        <w:t>Tara will call Sunset and Clearfield police departments to get volunteers to walk with us.</w:t>
      </w:r>
    </w:p>
    <w:p w14:paraId="5245B389" w14:textId="60B551A6" w:rsidR="00773137" w:rsidRDefault="00773137" w:rsidP="00773137">
      <w:pPr>
        <w:pStyle w:val="NoSpacing"/>
        <w:ind w:left="720" w:hanging="720"/>
      </w:pPr>
      <w:r>
        <w:t>Adult walkers:</w:t>
      </w:r>
    </w:p>
    <w:p w14:paraId="270A24F9" w14:textId="52940A16" w:rsidR="00773137" w:rsidRDefault="00773137" w:rsidP="00773137">
      <w:pPr>
        <w:pStyle w:val="NoSpacing"/>
        <w:ind w:left="720" w:hanging="720"/>
      </w:pPr>
      <w:r>
        <w:tab/>
        <w:t>1300 N 250 W intersection – Sarah</w:t>
      </w:r>
    </w:p>
    <w:p w14:paraId="6CF3E1A9" w14:textId="233F3F8A" w:rsidR="00773137" w:rsidRDefault="00773137" w:rsidP="00773137">
      <w:pPr>
        <w:pStyle w:val="NoSpacing"/>
        <w:ind w:left="720" w:hanging="720"/>
      </w:pPr>
      <w:r>
        <w:tab/>
        <w:t xml:space="preserve">800 N 250 W intersection – April </w:t>
      </w:r>
    </w:p>
    <w:p w14:paraId="4C755385" w14:textId="096B4152" w:rsidR="00773137" w:rsidRDefault="00773137" w:rsidP="00773137">
      <w:pPr>
        <w:pStyle w:val="NoSpacing"/>
        <w:ind w:left="720" w:hanging="720"/>
      </w:pPr>
      <w:r>
        <w:tab/>
        <w:t>Other side of the bridge on 800 N – Tara, Heidi</w:t>
      </w:r>
    </w:p>
    <w:p w14:paraId="72B5A799" w14:textId="6E62015A" w:rsidR="00773137" w:rsidRDefault="00773137" w:rsidP="00773137">
      <w:pPr>
        <w:pStyle w:val="NoSpacing"/>
        <w:ind w:left="720" w:hanging="720"/>
      </w:pPr>
      <w:r>
        <w:t>Heidi will make thank you cards for crossing guards. Students will sign them at lunch</w:t>
      </w:r>
    </w:p>
    <w:p w14:paraId="70DB1132" w14:textId="77777777" w:rsidR="00773137" w:rsidRDefault="00773137" w:rsidP="00136867">
      <w:pPr>
        <w:pStyle w:val="NoSpacing"/>
        <w:ind w:left="720" w:hanging="720"/>
      </w:pPr>
    </w:p>
    <w:p w14:paraId="78264268" w14:textId="0C221DE9" w:rsidR="0086252A" w:rsidRDefault="00F93C02" w:rsidP="00136867">
      <w:pPr>
        <w:pStyle w:val="NoSpacing"/>
        <w:ind w:left="720" w:hanging="720"/>
      </w:pPr>
      <w:r>
        <w:rPr>
          <w:u w:val="single"/>
        </w:rPr>
        <w:t>Reflections: Due Oct 22</w:t>
      </w:r>
    </w:p>
    <w:p w14:paraId="71C511BF" w14:textId="72F1E289" w:rsidR="006307F7" w:rsidRDefault="00773137" w:rsidP="00136867">
      <w:pPr>
        <w:pStyle w:val="NoSpacing"/>
        <w:ind w:left="720" w:hanging="720"/>
      </w:pPr>
      <w:r>
        <w:t>Goal is to have 30 entries into Reflections this year. Whitney is in charge of it. She will go to each class or to the house meetings to make sure that all students are told about it.</w:t>
      </w:r>
    </w:p>
    <w:p w14:paraId="448CA2B9" w14:textId="6CEA7236" w:rsidR="00773137" w:rsidRDefault="00773137" w:rsidP="00136867">
      <w:pPr>
        <w:pStyle w:val="NoSpacing"/>
        <w:ind w:left="720" w:hanging="720"/>
      </w:pPr>
      <w:r>
        <w:t xml:space="preserve">Awards assembly for reflections will be November 22. </w:t>
      </w:r>
    </w:p>
    <w:p w14:paraId="792C6C9D" w14:textId="37DAF8B8" w:rsidR="00773137" w:rsidRDefault="00773137" w:rsidP="00136867">
      <w:pPr>
        <w:pStyle w:val="NoSpacing"/>
        <w:ind w:left="720" w:hanging="720"/>
      </w:pPr>
      <w:r>
        <w:t>Whitney will search for prize donations. There will also be a Principal’s Choice this year and there will be a prize to the house with the most entries.</w:t>
      </w:r>
    </w:p>
    <w:p w14:paraId="6E48A20F" w14:textId="299997D8" w:rsidR="00F93C02" w:rsidRDefault="00F93C02" w:rsidP="00136867">
      <w:pPr>
        <w:pStyle w:val="NoSpacing"/>
        <w:ind w:left="720" w:hanging="720"/>
      </w:pPr>
    </w:p>
    <w:p w14:paraId="04630227" w14:textId="06414FFE" w:rsidR="00F93C02" w:rsidRDefault="00F93C02" w:rsidP="00136867">
      <w:pPr>
        <w:pStyle w:val="NoSpacing"/>
        <w:ind w:left="720" w:hanging="720"/>
      </w:pPr>
      <w:r>
        <w:rPr>
          <w:u w:val="single"/>
        </w:rPr>
        <w:t>Yearbook</w:t>
      </w:r>
    </w:p>
    <w:p w14:paraId="12A6848A" w14:textId="2FDA80C1" w:rsidR="00F93C02" w:rsidRDefault="00773137" w:rsidP="00136867">
      <w:pPr>
        <w:pStyle w:val="NoSpacing"/>
        <w:ind w:left="720" w:hanging="720"/>
      </w:pPr>
      <w:r>
        <w:t>Secretary Shalean is working on making it possible to buy a yearbook through mydsd.</w:t>
      </w:r>
    </w:p>
    <w:p w14:paraId="673D9D49" w14:textId="56C41F45" w:rsidR="00F93C02" w:rsidRDefault="00F93C02" w:rsidP="00136867">
      <w:pPr>
        <w:pStyle w:val="NoSpacing"/>
        <w:ind w:left="720" w:hanging="720"/>
      </w:pPr>
    </w:p>
    <w:p w14:paraId="3CF07BA0" w14:textId="0496D04A" w:rsidR="00F93C02" w:rsidRDefault="00F93C02" w:rsidP="00136867">
      <w:pPr>
        <w:pStyle w:val="NoSpacing"/>
        <w:ind w:left="720" w:hanging="720"/>
      </w:pPr>
      <w:r>
        <w:rPr>
          <w:u w:val="single"/>
        </w:rPr>
        <w:lastRenderedPageBreak/>
        <w:t>Scholastic Book Fair: Oct 8-11</w:t>
      </w:r>
    </w:p>
    <w:p w14:paraId="28C162AD" w14:textId="3171A90B" w:rsidR="00F93C02" w:rsidRDefault="00773137" w:rsidP="00136867">
      <w:pPr>
        <w:pStyle w:val="NoSpacing"/>
        <w:ind w:left="720" w:hanging="720"/>
      </w:pPr>
      <w:r>
        <w:t>Scholastic may make us change the week that we’re doing the book fair. If they do, it won’t coincide with Parent-Teacher conferences and will make it extremely difficult to be able to make enough sales to benefit the school library. Rachel E. will know next week if the dates change. If they do, we will start looking into other options for book sales next year and will discontinue that relationship</w:t>
      </w:r>
      <w:r w:rsidR="007B0DE1">
        <w:t xml:space="preserve"> in favor of something else. </w:t>
      </w:r>
    </w:p>
    <w:p w14:paraId="5225DBD8" w14:textId="6785F8DD" w:rsidR="00F93C02" w:rsidRDefault="00F93C02" w:rsidP="00136867">
      <w:pPr>
        <w:pStyle w:val="NoSpacing"/>
        <w:ind w:left="720" w:hanging="720"/>
      </w:pPr>
    </w:p>
    <w:p w14:paraId="19A91A8B" w14:textId="3B55DE5E" w:rsidR="00F93C02" w:rsidRDefault="00F93C02" w:rsidP="00136867">
      <w:pPr>
        <w:pStyle w:val="NoSpacing"/>
        <w:ind w:left="720" w:hanging="720"/>
      </w:pPr>
      <w:r>
        <w:rPr>
          <w:u w:val="single"/>
        </w:rPr>
        <w:t>School Fundraiser Website</w:t>
      </w:r>
    </w:p>
    <w:p w14:paraId="13053B1D" w14:textId="4369ACD0" w:rsidR="00F93C02" w:rsidRPr="00F93C02" w:rsidRDefault="007B0DE1" w:rsidP="00136867">
      <w:pPr>
        <w:pStyle w:val="NoSpacing"/>
        <w:ind w:left="720" w:hanging="720"/>
      </w:pPr>
      <w:r>
        <w:t>Mr Nash let us know that they are working on a fundraising website for the school. He will give us more information when he gets it set up. He will also provide information to all parents at that time.</w:t>
      </w:r>
    </w:p>
    <w:p w14:paraId="3AD37470" w14:textId="5D39C1B8" w:rsidR="0086252A" w:rsidRDefault="0086252A" w:rsidP="00136867">
      <w:pPr>
        <w:pStyle w:val="NoSpacing"/>
        <w:ind w:left="720" w:hanging="720"/>
      </w:pPr>
    </w:p>
    <w:p w14:paraId="0BC995E6" w14:textId="77777777" w:rsidR="0086252A" w:rsidRPr="0086252A" w:rsidRDefault="0086252A" w:rsidP="00136867">
      <w:pPr>
        <w:pStyle w:val="NoSpacing"/>
        <w:ind w:left="720" w:hanging="720"/>
      </w:pPr>
    </w:p>
    <w:p w14:paraId="0C60360F" w14:textId="60F28260" w:rsidR="00136867" w:rsidRPr="009A4156" w:rsidRDefault="00136867" w:rsidP="00136867">
      <w:pPr>
        <w:pStyle w:val="NoSpacing"/>
        <w:ind w:left="720" w:hanging="720"/>
        <w:rPr>
          <w:u w:val="single"/>
        </w:rPr>
      </w:pPr>
      <w:r w:rsidRPr="009A4156">
        <w:rPr>
          <w:u w:val="single"/>
        </w:rPr>
        <w:t xml:space="preserve">Next Meeting: </w:t>
      </w:r>
      <w:r w:rsidR="00F93C02">
        <w:rPr>
          <w:u w:val="single"/>
        </w:rPr>
        <w:t>Oct. 4, 9:00 am</w:t>
      </w:r>
    </w:p>
    <w:p w14:paraId="6B3DBCF4" w14:textId="03DE8CF8" w:rsidR="00BC1CAA" w:rsidRDefault="00BC1CAA" w:rsidP="00025864">
      <w:pPr>
        <w:pStyle w:val="NoSpacing"/>
        <w:ind w:left="720" w:hanging="720"/>
      </w:pPr>
    </w:p>
    <w:p w14:paraId="0BD2B274" w14:textId="77777777" w:rsidR="00F93C02" w:rsidRDefault="00F93C02" w:rsidP="00025864">
      <w:pPr>
        <w:pStyle w:val="NoSpacing"/>
        <w:ind w:left="720" w:hanging="720"/>
      </w:pPr>
    </w:p>
    <w:p w14:paraId="2A08A619" w14:textId="34BAD5E1" w:rsidR="00F93C02" w:rsidRPr="00BC1CAA" w:rsidRDefault="00F93C02" w:rsidP="00025864">
      <w:pPr>
        <w:pStyle w:val="NoSpacing"/>
        <w:ind w:left="720" w:hanging="720"/>
      </w:pPr>
      <w:r>
        <w:t>Rachel E. motioned to adjourn the meeting</w:t>
      </w:r>
      <w:r w:rsidR="007B0DE1">
        <w:t xml:space="preserve"> at 10:03 am</w:t>
      </w:r>
      <w:bookmarkStart w:id="0" w:name="_GoBack"/>
      <w:bookmarkEnd w:id="0"/>
    </w:p>
    <w:sectPr w:rsidR="00F93C02" w:rsidRPr="00BC1CA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07341" w14:textId="77777777" w:rsidR="00507648" w:rsidRDefault="00507648" w:rsidP="00884F32">
      <w:pPr>
        <w:spacing w:after="0" w:line="240" w:lineRule="auto"/>
      </w:pPr>
      <w:r>
        <w:separator/>
      </w:r>
    </w:p>
  </w:endnote>
  <w:endnote w:type="continuationSeparator" w:id="0">
    <w:p w14:paraId="1C51230E" w14:textId="77777777" w:rsidR="00507648" w:rsidRDefault="00507648" w:rsidP="00884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63E50" w14:textId="77777777" w:rsidR="00507648" w:rsidRDefault="00507648" w:rsidP="00884F32">
      <w:pPr>
        <w:spacing w:after="0" w:line="240" w:lineRule="auto"/>
      </w:pPr>
      <w:r>
        <w:separator/>
      </w:r>
    </w:p>
  </w:footnote>
  <w:footnote w:type="continuationSeparator" w:id="0">
    <w:p w14:paraId="7526C3DE" w14:textId="77777777" w:rsidR="00507648" w:rsidRDefault="00507648" w:rsidP="00884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B85C1" w14:textId="79D73C1D" w:rsidR="002B5AB3" w:rsidRPr="0086252A" w:rsidRDefault="00884F32">
    <w:pPr>
      <w:pStyle w:val="Header"/>
      <w:rPr>
        <w:i/>
      </w:rPr>
    </w:pPr>
    <w:r w:rsidRPr="0086252A">
      <w:rPr>
        <w:i/>
      </w:rPr>
      <w:t xml:space="preserve">Doxey Elementary PTA </w:t>
    </w:r>
    <w:r w:rsidR="002B5AB3" w:rsidRPr="0086252A">
      <w:rPr>
        <w:i/>
      </w:rPr>
      <w:t>Minutes</w:t>
    </w:r>
  </w:p>
  <w:p w14:paraId="2636758A" w14:textId="48736EC9" w:rsidR="008B0E6C" w:rsidRPr="0086252A" w:rsidRDefault="00F93C02">
    <w:pPr>
      <w:pStyle w:val="Header"/>
      <w:rPr>
        <w:i/>
      </w:rPr>
    </w:pPr>
    <w:r>
      <w:rPr>
        <w:i/>
      </w:rPr>
      <w:t>September 6, 2019 9:00</w:t>
    </w:r>
    <w:r w:rsidR="0086252A" w:rsidRPr="0086252A">
      <w:rPr>
        <w:i/>
      </w:rPr>
      <w:t xml:space="preserve"> </w:t>
    </w:r>
    <w:r>
      <w:rPr>
        <w:i/>
      </w:rPr>
      <w:t>a</w:t>
    </w:r>
    <w:r w:rsidR="0086252A" w:rsidRPr="0086252A">
      <w:rPr>
        <w:i/>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CB13A4"/>
    <w:multiLevelType w:val="hybridMultilevel"/>
    <w:tmpl w:val="64D01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32"/>
    <w:rsid w:val="00025864"/>
    <w:rsid w:val="00072F9F"/>
    <w:rsid w:val="000B6F7A"/>
    <w:rsid w:val="000C4ABB"/>
    <w:rsid w:val="00122104"/>
    <w:rsid w:val="00136867"/>
    <w:rsid w:val="00145DAD"/>
    <w:rsid w:val="001900A0"/>
    <w:rsid w:val="00195850"/>
    <w:rsid w:val="001B7441"/>
    <w:rsid w:val="001D0DDB"/>
    <w:rsid w:val="00206766"/>
    <w:rsid w:val="002573A5"/>
    <w:rsid w:val="00280230"/>
    <w:rsid w:val="002B5AB3"/>
    <w:rsid w:val="002C1455"/>
    <w:rsid w:val="002C3257"/>
    <w:rsid w:val="002E6E48"/>
    <w:rsid w:val="002E7CFE"/>
    <w:rsid w:val="002F5F12"/>
    <w:rsid w:val="0032030E"/>
    <w:rsid w:val="00370EA7"/>
    <w:rsid w:val="00416BA4"/>
    <w:rsid w:val="00464741"/>
    <w:rsid w:val="004937CF"/>
    <w:rsid w:val="004C35FC"/>
    <w:rsid w:val="00507648"/>
    <w:rsid w:val="00556782"/>
    <w:rsid w:val="00625C73"/>
    <w:rsid w:val="006307F7"/>
    <w:rsid w:val="00662793"/>
    <w:rsid w:val="00673FCD"/>
    <w:rsid w:val="00686E8B"/>
    <w:rsid w:val="006935E5"/>
    <w:rsid w:val="007033A1"/>
    <w:rsid w:val="00773137"/>
    <w:rsid w:val="0078731E"/>
    <w:rsid w:val="007964FA"/>
    <w:rsid w:val="007B0DE1"/>
    <w:rsid w:val="00835094"/>
    <w:rsid w:val="0085241E"/>
    <w:rsid w:val="008553F6"/>
    <w:rsid w:val="0086252A"/>
    <w:rsid w:val="00884F32"/>
    <w:rsid w:val="008B0E6C"/>
    <w:rsid w:val="008B6E48"/>
    <w:rsid w:val="008C73A4"/>
    <w:rsid w:val="008D7F91"/>
    <w:rsid w:val="008E0CB5"/>
    <w:rsid w:val="009A4156"/>
    <w:rsid w:val="009C18E1"/>
    <w:rsid w:val="009D66E5"/>
    <w:rsid w:val="00A1711C"/>
    <w:rsid w:val="00A93C63"/>
    <w:rsid w:val="00AA04BD"/>
    <w:rsid w:val="00AA6E8F"/>
    <w:rsid w:val="00AE5BE1"/>
    <w:rsid w:val="00B4650D"/>
    <w:rsid w:val="00B77588"/>
    <w:rsid w:val="00B80887"/>
    <w:rsid w:val="00B86017"/>
    <w:rsid w:val="00BB06DC"/>
    <w:rsid w:val="00BC1CAA"/>
    <w:rsid w:val="00BC20EA"/>
    <w:rsid w:val="00C437E8"/>
    <w:rsid w:val="00C62697"/>
    <w:rsid w:val="00D02734"/>
    <w:rsid w:val="00E0151D"/>
    <w:rsid w:val="00E56D40"/>
    <w:rsid w:val="00E84B88"/>
    <w:rsid w:val="00E9189D"/>
    <w:rsid w:val="00EA3071"/>
    <w:rsid w:val="00F2723D"/>
    <w:rsid w:val="00F35E9F"/>
    <w:rsid w:val="00F86F20"/>
    <w:rsid w:val="00F93C02"/>
    <w:rsid w:val="00FA0C3A"/>
    <w:rsid w:val="00FB2D7B"/>
    <w:rsid w:val="00FD5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0AAD3"/>
  <w15:docId w15:val="{3CB604C6-E820-4B1A-B31F-6BC29755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F32"/>
  </w:style>
  <w:style w:type="paragraph" w:styleId="Footer">
    <w:name w:val="footer"/>
    <w:basedOn w:val="Normal"/>
    <w:link w:val="FooterChar"/>
    <w:uiPriority w:val="99"/>
    <w:unhideWhenUsed/>
    <w:rsid w:val="00884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F32"/>
  </w:style>
  <w:style w:type="paragraph" w:styleId="NoSpacing">
    <w:name w:val="No Spacing"/>
    <w:uiPriority w:val="1"/>
    <w:qFormat/>
    <w:rsid w:val="00884F32"/>
    <w:pPr>
      <w:spacing w:after="0" w:line="240" w:lineRule="auto"/>
    </w:pPr>
  </w:style>
  <w:style w:type="paragraph" w:styleId="ListParagraph">
    <w:name w:val="List Paragraph"/>
    <w:basedOn w:val="Normal"/>
    <w:uiPriority w:val="34"/>
    <w:qFormat/>
    <w:rsid w:val="002F5F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5179F-0D63-4F70-8D21-AFBD8332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ry the Hut</dc:creator>
  <cp:lastModifiedBy>Jerry the Hut</cp:lastModifiedBy>
  <cp:revision>3</cp:revision>
  <dcterms:created xsi:type="dcterms:W3CDTF">2019-09-06T21:04:00Z</dcterms:created>
  <dcterms:modified xsi:type="dcterms:W3CDTF">2019-09-06T21:47:00Z</dcterms:modified>
</cp:coreProperties>
</file>